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EB3011" w:rsidRPr="00472C87" w:rsidTr="00EB3011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4537" w:type="dxa"/>
            <w:vAlign w:val="center"/>
          </w:tcPr>
          <w:p w:rsidR="00EB3011" w:rsidRPr="00472C87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72C87">
              <w:rPr>
                <w:b/>
                <w:sz w:val="22"/>
                <w:szCs w:val="22"/>
              </w:rPr>
              <w:t>СОВЕТ НАРОДНЫХ ДЕПУТАТОВ</w:t>
            </w:r>
          </w:p>
          <w:p w:rsidR="00EB3011" w:rsidRPr="00472C87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472C87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EB3011" w:rsidRPr="00472C87" w:rsidRDefault="006E6011" w:rsidP="007E1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58825" cy="897255"/>
                  <wp:effectExtent l="0" t="0" r="3175" b="0"/>
                  <wp:docPr id="1" name="Рисунок 1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:rsidR="00EB3011" w:rsidRPr="00472C87" w:rsidRDefault="00EB3011" w:rsidP="00EB3011">
            <w:pPr>
              <w:jc w:val="center"/>
              <w:rPr>
                <w:b/>
                <w:sz w:val="22"/>
                <w:szCs w:val="22"/>
              </w:rPr>
            </w:pPr>
            <w:r w:rsidRPr="00472C87">
              <w:rPr>
                <w:b/>
                <w:sz w:val="22"/>
                <w:szCs w:val="22"/>
              </w:rPr>
              <w:t xml:space="preserve">МУНИЦИПАЛЬНЭ ГЪЭПСЫКIЭ ЗИIЭУ «КРАСНОГВАРДЕЙСКЭ РАЙОНЫМ» </w:t>
            </w:r>
          </w:p>
          <w:p w:rsidR="00EB3011" w:rsidRPr="00472C87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472C8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B92946" w:rsidRPr="00472C87" w:rsidRDefault="00D0089D" w:rsidP="00B92946">
      <w:pPr>
        <w:jc w:val="right"/>
        <w:rPr>
          <w:bCs/>
          <w:sz w:val="28"/>
          <w:szCs w:val="28"/>
        </w:rPr>
      </w:pPr>
      <w:r w:rsidRPr="00472C87">
        <w:rPr>
          <w:sz w:val="24"/>
          <w:szCs w:val="24"/>
        </w:rPr>
        <w:t xml:space="preserve">                                        </w:t>
      </w:r>
    </w:p>
    <w:p w:rsidR="00D0089D" w:rsidRPr="00472C87" w:rsidRDefault="00D0089D" w:rsidP="007D6ECA">
      <w:pPr>
        <w:jc w:val="center"/>
        <w:rPr>
          <w:b/>
          <w:bCs/>
          <w:sz w:val="32"/>
          <w:szCs w:val="28"/>
        </w:rPr>
      </w:pPr>
      <w:r w:rsidRPr="00472C87">
        <w:rPr>
          <w:b/>
          <w:bCs/>
          <w:sz w:val="32"/>
          <w:szCs w:val="28"/>
        </w:rPr>
        <w:t>РЕШЕНИЕ</w:t>
      </w:r>
    </w:p>
    <w:p w:rsidR="009419D5" w:rsidRPr="00472C87" w:rsidRDefault="009419D5" w:rsidP="007D6EC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219"/>
      </w:tblGrid>
      <w:tr w:rsidR="007D6ECA" w:rsidRPr="00472C87" w:rsidTr="00F71428">
        <w:tc>
          <w:tcPr>
            <w:tcW w:w="5637" w:type="dxa"/>
          </w:tcPr>
          <w:p w:rsidR="007D6ECA" w:rsidRPr="00472C87" w:rsidRDefault="007D6ECA" w:rsidP="00EF2DE3">
            <w:pPr>
              <w:rPr>
                <w:bCs/>
                <w:sz w:val="28"/>
                <w:szCs w:val="28"/>
              </w:rPr>
            </w:pPr>
            <w:r w:rsidRPr="00472C87">
              <w:rPr>
                <w:bCs/>
                <w:sz w:val="28"/>
                <w:szCs w:val="28"/>
              </w:rPr>
              <w:t xml:space="preserve">Принято </w:t>
            </w:r>
            <w:r w:rsidR="006E1F82">
              <w:rPr>
                <w:bCs/>
                <w:sz w:val="28"/>
                <w:szCs w:val="28"/>
              </w:rPr>
              <w:t>2-</w:t>
            </w:r>
            <w:r w:rsidRPr="00472C87">
              <w:rPr>
                <w:bCs/>
                <w:sz w:val="28"/>
                <w:szCs w:val="28"/>
              </w:rPr>
              <w:t>й сессией Совета народных депутатов муниципального образования</w:t>
            </w:r>
            <w:r w:rsidR="00A77E22" w:rsidRPr="00472C87">
              <w:rPr>
                <w:bCs/>
                <w:sz w:val="28"/>
                <w:szCs w:val="28"/>
              </w:rPr>
              <w:t xml:space="preserve"> </w:t>
            </w:r>
            <w:r w:rsidRPr="00472C87">
              <w:rPr>
                <w:bCs/>
                <w:sz w:val="28"/>
                <w:szCs w:val="28"/>
              </w:rPr>
              <w:t>«Красногвардейский район»</w:t>
            </w:r>
            <w:r w:rsidR="009D5947" w:rsidRPr="00472C87">
              <w:rPr>
                <w:bCs/>
                <w:sz w:val="28"/>
                <w:szCs w:val="28"/>
              </w:rPr>
              <w:t xml:space="preserve"> </w:t>
            </w:r>
            <w:r w:rsidR="00663005" w:rsidRPr="00472C87">
              <w:rPr>
                <w:bCs/>
                <w:sz w:val="28"/>
                <w:szCs w:val="28"/>
              </w:rPr>
              <w:t xml:space="preserve">пятого </w:t>
            </w:r>
            <w:r w:rsidR="009D5947" w:rsidRPr="00472C87">
              <w:rPr>
                <w:bCs/>
                <w:sz w:val="28"/>
                <w:szCs w:val="28"/>
              </w:rPr>
              <w:t>созыва</w:t>
            </w:r>
            <w:r w:rsidRPr="00472C87">
              <w:rPr>
                <w:bCs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4219" w:type="dxa"/>
          </w:tcPr>
          <w:p w:rsidR="007D6ECA" w:rsidRPr="00472C87" w:rsidRDefault="007D6ECA" w:rsidP="008E45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472C87" w:rsidRDefault="007D6ECA" w:rsidP="008E45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472C87" w:rsidRDefault="006E1F82" w:rsidP="00633C0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ноября </w:t>
            </w:r>
            <w:r w:rsidR="00EF2DE3" w:rsidRPr="00472C87">
              <w:rPr>
                <w:bCs/>
                <w:sz w:val="28"/>
                <w:szCs w:val="28"/>
              </w:rPr>
              <w:t>20</w:t>
            </w:r>
            <w:r w:rsidR="005F7FCB" w:rsidRPr="00472C87">
              <w:rPr>
                <w:bCs/>
                <w:sz w:val="28"/>
                <w:szCs w:val="28"/>
              </w:rPr>
              <w:t>2</w:t>
            </w:r>
            <w:r w:rsidR="00633C0B" w:rsidRPr="00472C87">
              <w:rPr>
                <w:bCs/>
                <w:sz w:val="28"/>
                <w:szCs w:val="28"/>
              </w:rPr>
              <w:t>2</w:t>
            </w:r>
            <w:r w:rsidR="007D6ECA" w:rsidRPr="00472C87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29</w:t>
            </w:r>
          </w:p>
        </w:tc>
      </w:tr>
    </w:tbl>
    <w:p w:rsidR="001A1254" w:rsidRPr="00472C87" w:rsidRDefault="001A1254" w:rsidP="00F77784">
      <w:pPr>
        <w:jc w:val="center"/>
        <w:rPr>
          <w:b/>
          <w:sz w:val="28"/>
          <w:szCs w:val="28"/>
        </w:rPr>
      </w:pPr>
    </w:p>
    <w:p w:rsidR="001226AB" w:rsidRPr="00472C87" w:rsidRDefault="00B61EA0" w:rsidP="00D540FC">
      <w:pPr>
        <w:jc w:val="center"/>
        <w:rPr>
          <w:b/>
          <w:sz w:val="28"/>
          <w:szCs w:val="28"/>
        </w:rPr>
      </w:pPr>
      <w:r w:rsidRPr="00472C87">
        <w:rPr>
          <w:b/>
          <w:sz w:val="28"/>
          <w:szCs w:val="28"/>
        </w:rPr>
        <w:t>О</w:t>
      </w:r>
      <w:r w:rsidR="009D5947" w:rsidRPr="00472C87">
        <w:rPr>
          <w:b/>
          <w:sz w:val="28"/>
          <w:szCs w:val="28"/>
        </w:rPr>
        <w:t xml:space="preserve"> </w:t>
      </w:r>
      <w:r w:rsidR="00D540FC" w:rsidRPr="00472C87">
        <w:rPr>
          <w:b/>
          <w:sz w:val="28"/>
          <w:szCs w:val="28"/>
        </w:rPr>
        <w:t xml:space="preserve">внесении изменений в решение Совета народных депутатов муниципального образования «Красногвардейский район» </w:t>
      </w:r>
    </w:p>
    <w:p w:rsidR="00CF1F70" w:rsidRPr="00472C87" w:rsidRDefault="00D540FC" w:rsidP="00D540FC">
      <w:pPr>
        <w:jc w:val="center"/>
        <w:rPr>
          <w:sz w:val="28"/>
          <w:szCs w:val="28"/>
        </w:rPr>
      </w:pPr>
      <w:r w:rsidRPr="00472C87">
        <w:rPr>
          <w:b/>
          <w:sz w:val="28"/>
          <w:szCs w:val="28"/>
        </w:rPr>
        <w:t xml:space="preserve">от 30.01.2012 № 335 «Об утверждении Положения об оплате труда в органах местного самоуправления муниципального образования «Красногвардейский район» </w:t>
      </w:r>
    </w:p>
    <w:p w:rsidR="001A1254" w:rsidRPr="00472C87" w:rsidRDefault="001A1254" w:rsidP="007D6ECA">
      <w:pPr>
        <w:jc w:val="both"/>
        <w:rPr>
          <w:sz w:val="28"/>
          <w:szCs w:val="28"/>
        </w:rPr>
      </w:pPr>
    </w:p>
    <w:p w:rsidR="00BA78B7" w:rsidRPr="00472C87" w:rsidRDefault="0049134A" w:rsidP="007D6ECA">
      <w:pPr>
        <w:ind w:firstLine="720"/>
        <w:jc w:val="both"/>
        <w:rPr>
          <w:sz w:val="28"/>
          <w:szCs w:val="28"/>
        </w:rPr>
      </w:pPr>
      <w:r w:rsidRPr="00472C87">
        <w:rPr>
          <w:sz w:val="28"/>
          <w:szCs w:val="28"/>
        </w:rPr>
        <w:t xml:space="preserve">Рассмотрев обращение администрации муниципального образования «Красногвардейский район», </w:t>
      </w:r>
      <w:r w:rsidR="004F2EC7" w:rsidRPr="00472C87">
        <w:rPr>
          <w:sz w:val="28"/>
          <w:szCs w:val="28"/>
        </w:rPr>
        <w:t xml:space="preserve">руководствуясь </w:t>
      </w:r>
      <w:r w:rsidR="00427F76" w:rsidRPr="00472C87">
        <w:rPr>
          <w:sz w:val="28"/>
          <w:szCs w:val="28"/>
        </w:rPr>
        <w:t>Федеральным законом от 02.03.2007 г. № 25-ФЗ «О муниципальной службе в Российской Федерации», Законом Республики Адыгея от 08.04.2008 г. № 166 «</w:t>
      </w:r>
      <w:r w:rsidR="00B04284" w:rsidRPr="00472C87">
        <w:rPr>
          <w:sz w:val="28"/>
          <w:szCs w:val="28"/>
        </w:rPr>
        <w:t xml:space="preserve">О муниципальной службе в Республике Адыгея», </w:t>
      </w:r>
      <w:r w:rsidR="004F2EC7" w:rsidRPr="00472C87">
        <w:rPr>
          <w:sz w:val="28"/>
          <w:szCs w:val="28"/>
        </w:rPr>
        <w:t>постановлением Кабинета Министров Республики Адыгея от 27.10.2022 г. № 268 «О внесении изменений в постановление</w:t>
      </w:r>
      <w:r w:rsidR="004F2EC7" w:rsidRPr="00472C87">
        <w:t xml:space="preserve"> </w:t>
      </w:r>
      <w:r w:rsidR="004F2EC7" w:rsidRPr="00472C87">
        <w:rPr>
          <w:sz w:val="28"/>
          <w:szCs w:val="28"/>
        </w:rPr>
        <w:t xml:space="preserve">Кабинета Министров Республики Адыгея от 26 января 2009 года № 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», в соответствии со </w:t>
      </w:r>
      <w:r w:rsidR="00B61EA0" w:rsidRPr="00472C87">
        <w:rPr>
          <w:sz w:val="28"/>
          <w:szCs w:val="28"/>
        </w:rPr>
        <w:t>ст</w:t>
      </w:r>
      <w:r w:rsidR="007D6ECA" w:rsidRPr="00472C87">
        <w:rPr>
          <w:sz w:val="28"/>
          <w:szCs w:val="28"/>
        </w:rPr>
        <w:t>атьями</w:t>
      </w:r>
      <w:r w:rsidR="00B61EA0" w:rsidRPr="00472C87">
        <w:rPr>
          <w:sz w:val="28"/>
          <w:szCs w:val="28"/>
        </w:rPr>
        <w:t xml:space="preserve"> 24, 41</w:t>
      </w:r>
      <w:r w:rsidR="009802E1" w:rsidRPr="00472C87">
        <w:rPr>
          <w:sz w:val="28"/>
          <w:szCs w:val="28"/>
        </w:rPr>
        <w:t xml:space="preserve"> </w:t>
      </w:r>
      <w:r w:rsidR="00B61EA0" w:rsidRPr="00472C87">
        <w:rPr>
          <w:sz w:val="28"/>
          <w:szCs w:val="28"/>
        </w:rPr>
        <w:t xml:space="preserve">Устава </w:t>
      </w:r>
      <w:r w:rsidR="00CB24DB" w:rsidRPr="00472C87">
        <w:rPr>
          <w:sz w:val="28"/>
          <w:szCs w:val="28"/>
        </w:rPr>
        <w:t>муниципального образования</w:t>
      </w:r>
      <w:r w:rsidR="00B61EA0" w:rsidRPr="00472C87">
        <w:rPr>
          <w:sz w:val="28"/>
          <w:szCs w:val="28"/>
        </w:rPr>
        <w:t xml:space="preserve"> «К</w:t>
      </w:r>
      <w:r w:rsidR="009768ED" w:rsidRPr="00472C87">
        <w:rPr>
          <w:sz w:val="28"/>
          <w:szCs w:val="28"/>
        </w:rPr>
        <w:t>расногвардейский район», Совет</w:t>
      </w:r>
      <w:r w:rsidR="00B61EA0" w:rsidRPr="00472C87">
        <w:rPr>
          <w:sz w:val="28"/>
          <w:szCs w:val="28"/>
        </w:rPr>
        <w:t xml:space="preserve"> народных  депутатов </w:t>
      </w:r>
      <w:r w:rsidR="00CB24DB" w:rsidRPr="00472C87">
        <w:rPr>
          <w:sz w:val="28"/>
          <w:szCs w:val="28"/>
        </w:rPr>
        <w:t xml:space="preserve">муниципального образования </w:t>
      </w:r>
      <w:r w:rsidR="00B61EA0" w:rsidRPr="00472C87">
        <w:rPr>
          <w:sz w:val="28"/>
          <w:szCs w:val="28"/>
        </w:rPr>
        <w:t xml:space="preserve"> «Красногвардейский  район» </w:t>
      </w:r>
    </w:p>
    <w:p w:rsidR="00CF1F70" w:rsidRPr="00472C87" w:rsidRDefault="00BA78B7" w:rsidP="007D6ECA">
      <w:pPr>
        <w:jc w:val="center"/>
        <w:rPr>
          <w:b/>
          <w:sz w:val="28"/>
          <w:szCs w:val="28"/>
        </w:rPr>
      </w:pPr>
      <w:r w:rsidRPr="00472C87">
        <w:rPr>
          <w:b/>
          <w:sz w:val="28"/>
          <w:szCs w:val="28"/>
        </w:rPr>
        <w:t>РЕШИЛ:</w:t>
      </w:r>
    </w:p>
    <w:p w:rsidR="00A968D8" w:rsidRPr="00472C87" w:rsidRDefault="00663005" w:rsidP="00663005">
      <w:pPr>
        <w:ind w:firstLine="709"/>
        <w:jc w:val="both"/>
        <w:rPr>
          <w:sz w:val="28"/>
          <w:szCs w:val="28"/>
        </w:rPr>
      </w:pPr>
      <w:r w:rsidRPr="00472C87">
        <w:rPr>
          <w:sz w:val="28"/>
          <w:szCs w:val="28"/>
        </w:rPr>
        <w:t xml:space="preserve">1. </w:t>
      </w:r>
      <w:r w:rsidR="002817E3" w:rsidRPr="00472C87">
        <w:rPr>
          <w:sz w:val="28"/>
          <w:szCs w:val="28"/>
        </w:rPr>
        <w:t xml:space="preserve">Внести в решение </w:t>
      </w:r>
      <w:r w:rsidR="00A968D8" w:rsidRPr="00472C87">
        <w:rPr>
          <w:sz w:val="28"/>
          <w:szCs w:val="28"/>
        </w:rPr>
        <w:t>Совета</w:t>
      </w:r>
      <w:r w:rsidR="002817E3" w:rsidRPr="00472C87">
        <w:rPr>
          <w:sz w:val="28"/>
          <w:szCs w:val="28"/>
        </w:rPr>
        <w:t xml:space="preserve"> народных депутатов</w:t>
      </w:r>
      <w:r w:rsidR="00A968D8" w:rsidRPr="00472C87">
        <w:rPr>
          <w:sz w:val="28"/>
          <w:szCs w:val="28"/>
        </w:rPr>
        <w:t xml:space="preserve"> муниципального образования «Красногвардейский район» от 30.01.2012 № 335 </w:t>
      </w:r>
      <w:r w:rsidR="007D6ECA" w:rsidRPr="00472C87">
        <w:rPr>
          <w:sz w:val="28"/>
          <w:szCs w:val="28"/>
        </w:rPr>
        <w:t>«</w:t>
      </w:r>
      <w:r w:rsidR="00E55F4E" w:rsidRPr="00472C87">
        <w:rPr>
          <w:sz w:val="28"/>
          <w:szCs w:val="28"/>
        </w:rPr>
        <w:t>Об утверждении Положения об оплате труда в органах местного самоуправления муниципального образования «Красногвардейский район»</w:t>
      </w:r>
      <w:r w:rsidR="00EB3011" w:rsidRPr="00472C87">
        <w:rPr>
          <w:sz w:val="28"/>
          <w:szCs w:val="28"/>
        </w:rPr>
        <w:t xml:space="preserve"> (</w:t>
      </w:r>
      <w:r w:rsidR="008F67ED" w:rsidRPr="00472C87">
        <w:rPr>
          <w:sz w:val="28"/>
          <w:szCs w:val="28"/>
        </w:rPr>
        <w:t>в ред. решений от 12.10.2012 г.  № 25, от 29.11.2013 г. № 89, от 17.10.2014 г. № 127, от 05.06.2015 г. № 160, от 20.10.2017 г. № 05, от 22.12.2017 г. № 23, от 25.12.2018 г. № 66, от 29.04.2019 г. № 80, от 11.10.2019 г. № 97, от 26.12.2019 г. № 111</w:t>
      </w:r>
      <w:r w:rsidR="000C5DF3" w:rsidRPr="00472C87">
        <w:rPr>
          <w:sz w:val="28"/>
          <w:szCs w:val="28"/>
        </w:rPr>
        <w:t>,</w:t>
      </w:r>
      <w:r w:rsidRPr="00472C87">
        <w:rPr>
          <w:sz w:val="28"/>
          <w:szCs w:val="28"/>
        </w:rPr>
        <w:t xml:space="preserve"> </w:t>
      </w:r>
      <w:r w:rsidR="000C5DF3" w:rsidRPr="00472C87">
        <w:rPr>
          <w:sz w:val="28"/>
          <w:szCs w:val="28"/>
        </w:rPr>
        <w:t>от 27.11.2020 г., от 24.09.2021 г. №</w:t>
      </w:r>
      <w:r w:rsidR="004F2EC7" w:rsidRPr="00472C87">
        <w:rPr>
          <w:sz w:val="28"/>
          <w:szCs w:val="28"/>
        </w:rPr>
        <w:t xml:space="preserve"> </w:t>
      </w:r>
      <w:r w:rsidR="000C5DF3" w:rsidRPr="00472C87">
        <w:rPr>
          <w:sz w:val="28"/>
          <w:szCs w:val="28"/>
        </w:rPr>
        <w:t>209</w:t>
      </w:r>
      <w:r w:rsidR="00A968D8" w:rsidRPr="00472C87">
        <w:rPr>
          <w:sz w:val="28"/>
          <w:szCs w:val="28"/>
        </w:rPr>
        <w:t>, от 22.10.2021 г. № 212</w:t>
      </w:r>
      <w:r w:rsidR="00EB3011" w:rsidRPr="00472C87">
        <w:rPr>
          <w:sz w:val="28"/>
          <w:szCs w:val="28"/>
        </w:rPr>
        <w:t>)</w:t>
      </w:r>
      <w:r w:rsidR="00A968D8" w:rsidRPr="00472C87">
        <w:rPr>
          <w:sz w:val="28"/>
          <w:szCs w:val="28"/>
        </w:rPr>
        <w:t xml:space="preserve"> следующие изменения:</w:t>
      </w:r>
    </w:p>
    <w:p w:rsidR="00663005" w:rsidRPr="00472C87" w:rsidRDefault="00663005" w:rsidP="00663005">
      <w:pPr>
        <w:ind w:firstLine="709"/>
        <w:jc w:val="both"/>
        <w:rPr>
          <w:sz w:val="28"/>
          <w:szCs w:val="28"/>
        </w:rPr>
      </w:pPr>
      <w:r w:rsidRPr="00472C87">
        <w:rPr>
          <w:sz w:val="28"/>
          <w:szCs w:val="28"/>
        </w:rPr>
        <w:t>1) в преамбуле слова «статьями 24, 41, 49» заменить словами «статьями 24, 41»;</w:t>
      </w:r>
    </w:p>
    <w:p w:rsidR="00663005" w:rsidRPr="00472C87" w:rsidRDefault="00663005" w:rsidP="00663005">
      <w:pPr>
        <w:ind w:firstLine="709"/>
        <w:jc w:val="both"/>
        <w:rPr>
          <w:sz w:val="28"/>
          <w:szCs w:val="28"/>
        </w:rPr>
      </w:pPr>
      <w:r w:rsidRPr="00472C87">
        <w:rPr>
          <w:sz w:val="28"/>
          <w:szCs w:val="28"/>
        </w:rPr>
        <w:t>2) в приложении:</w:t>
      </w:r>
    </w:p>
    <w:p w:rsidR="00A968D8" w:rsidRPr="00472C87" w:rsidRDefault="00663005" w:rsidP="00663005">
      <w:pPr>
        <w:ind w:firstLine="709"/>
        <w:jc w:val="both"/>
        <w:rPr>
          <w:sz w:val="28"/>
          <w:szCs w:val="28"/>
        </w:rPr>
      </w:pPr>
      <w:r w:rsidRPr="00472C87">
        <w:rPr>
          <w:sz w:val="28"/>
          <w:szCs w:val="28"/>
        </w:rPr>
        <w:t xml:space="preserve">а) </w:t>
      </w:r>
      <w:r w:rsidR="00A968D8" w:rsidRPr="00472C87">
        <w:rPr>
          <w:sz w:val="28"/>
          <w:szCs w:val="28"/>
        </w:rPr>
        <w:t xml:space="preserve">пункт 3.2 изложить в </w:t>
      </w:r>
      <w:r w:rsidRPr="00472C87">
        <w:rPr>
          <w:sz w:val="28"/>
          <w:szCs w:val="28"/>
        </w:rPr>
        <w:t>следующей</w:t>
      </w:r>
      <w:r w:rsidR="00A968D8" w:rsidRPr="00472C87">
        <w:rPr>
          <w:sz w:val="28"/>
          <w:szCs w:val="28"/>
        </w:rPr>
        <w:t xml:space="preserve"> редакции:</w:t>
      </w:r>
    </w:p>
    <w:p w:rsidR="00A968D8" w:rsidRPr="00472C87" w:rsidRDefault="00A968D8" w:rsidP="00663005">
      <w:pPr>
        <w:ind w:right="1" w:firstLine="709"/>
        <w:jc w:val="both"/>
        <w:rPr>
          <w:sz w:val="28"/>
          <w:szCs w:val="28"/>
          <w:shd w:val="clear" w:color="auto" w:fill="FFFFFF"/>
        </w:rPr>
      </w:pPr>
      <w:r w:rsidRPr="00472C87">
        <w:rPr>
          <w:sz w:val="28"/>
          <w:szCs w:val="28"/>
        </w:rPr>
        <w:lastRenderedPageBreak/>
        <w:t>«3.2.</w:t>
      </w:r>
      <w:r w:rsidRPr="00472C87">
        <w:rPr>
          <w:sz w:val="28"/>
          <w:szCs w:val="28"/>
          <w:shd w:val="clear" w:color="auto" w:fill="FFFFFF"/>
        </w:rPr>
        <w:t xml:space="preserve"> При формировании фонда оплаты труда муниципальных служащих предусмотреть следующие средства для выплаты (в расчете на год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54"/>
        <w:gridCol w:w="1418"/>
        <w:gridCol w:w="1276"/>
        <w:gridCol w:w="1275"/>
        <w:gridCol w:w="1134"/>
        <w:gridCol w:w="1134"/>
      </w:tblGrid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663005" w:rsidP="00CE2A0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C8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968D8" w:rsidRPr="00472C87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C87">
              <w:rPr>
                <w:rFonts w:ascii="Times New Roman" w:hAnsi="Times New Roman" w:cs="Times New Roman"/>
                <w:sz w:val="22"/>
                <w:szCs w:val="22"/>
              </w:rPr>
              <w:t>Виды выпл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C8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C87">
              <w:rPr>
                <w:rFonts w:ascii="Times New Roman" w:hAnsi="Times New Roman" w:cs="Times New Roman"/>
                <w:sz w:val="22"/>
                <w:szCs w:val="22"/>
              </w:rPr>
              <w:t>Группы муниципальных должностей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87">
              <w:rPr>
                <w:rFonts w:ascii="Times New Roman" w:hAnsi="Times New Roman" w:cs="Times New Roman"/>
                <w:sz w:val="20"/>
                <w:szCs w:val="20"/>
              </w:rPr>
              <w:t>Главная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87">
              <w:rPr>
                <w:rFonts w:ascii="Times New Roman" w:hAnsi="Times New Roman" w:cs="Times New Roman"/>
                <w:sz w:val="20"/>
                <w:szCs w:val="20"/>
              </w:rPr>
              <w:t>Ведущ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87">
              <w:rPr>
                <w:rFonts w:ascii="Times New Roman" w:hAnsi="Times New Roman" w:cs="Times New Roman"/>
                <w:sz w:val="20"/>
                <w:szCs w:val="20"/>
              </w:rPr>
              <w:t>Старш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87">
              <w:rPr>
                <w:rFonts w:ascii="Times New Roman" w:hAnsi="Times New Roman" w:cs="Times New Roman"/>
                <w:sz w:val="20"/>
                <w:szCs w:val="20"/>
              </w:rPr>
              <w:t>Младшая должность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2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Надбавка за особые условия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К должностному о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7,2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Надбавка за классный 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6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Надбавка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,6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" w:name="sub_1401"/>
            <w:r w:rsidRPr="00472C87">
              <w:rPr>
                <w:rFonts w:ascii="Times New Roman" w:hAnsi="Times New Roman" w:cs="Times New Roman"/>
              </w:rPr>
              <w:t>5</w:t>
            </w:r>
            <w:bookmarkEnd w:id="1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Премия по результата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2" w:name="sub_1404"/>
            <w:r w:rsidRPr="00472C87">
              <w:rPr>
                <w:rFonts w:ascii="Times New Roman" w:hAnsi="Times New Roman" w:cs="Times New Roman"/>
              </w:rPr>
              <w:t>6</w:t>
            </w:r>
            <w:bookmarkEnd w:id="2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Денежное поощ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0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3" w:name="sub_1402"/>
            <w:r w:rsidRPr="00472C87">
              <w:rPr>
                <w:rFonts w:ascii="Times New Roman" w:hAnsi="Times New Roman" w:cs="Times New Roman"/>
              </w:rPr>
              <w:t>7</w:t>
            </w:r>
            <w:bookmarkEnd w:id="3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1,5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Единовременная выплата к от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3</w:t>
            </w:r>
          </w:p>
        </w:tc>
      </w:tr>
      <w:tr w:rsidR="00A968D8" w:rsidRPr="00472C87" w:rsidTr="00663005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rPr>
                <w:rFonts w:ascii="Times New Roman" w:hAnsi="Times New Roman" w:cs="Times New Roman"/>
              </w:rPr>
            </w:pPr>
            <w:bookmarkStart w:id="4" w:name="sub_1405"/>
            <w:bookmarkEnd w:id="4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8D8" w:rsidRPr="00472C87" w:rsidRDefault="00A968D8" w:rsidP="00663005">
            <w:pPr>
              <w:pStyle w:val="a8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66,3</w:t>
            </w:r>
          </w:p>
        </w:tc>
      </w:tr>
      <w:tr w:rsidR="00A968D8" w:rsidRPr="00472C87" w:rsidTr="00A968D8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8" w:rsidRPr="00472C87" w:rsidRDefault="00A968D8" w:rsidP="00CE2A0F">
            <w:pPr>
              <w:pStyle w:val="a9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8D8" w:rsidRPr="00472C87" w:rsidRDefault="00A968D8" w:rsidP="0066300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72C87">
              <w:rPr>
                <w:rFonts w:ascii="Times New Roman" w:hAnsi="Times New Roman" w:cs="Times New Roman"/>
              </w:rPr>
              <w:t>Исходя из фактической потребности с учетом количества лиц, допущенных к работе со сведениями, составляющими государственную тайну</w:t>
            </w:r>
          </w:p>
          <w:p w:rsidR="00663005" w:rsidRPr="00472C87" w:rsidRDefault="00663005" w:rsidP="00663005">
            <w:pPr>
              <w:rPr>
                <w:sz w:val="24"/>
                <w:szCs w:val="24"/>
              </w:rPr>
            </w:pPr>
          </w:p>
          <w:p w:rsidR="00663005" w:rsidRPr="00472C87" w:rsidRDefault="00663005" w:rsidP="00663005">
            <w:pPr>
              <w:jc w:val="right"/>
              <w:rPr>
                <w:sz w:val="24"/>
                <w:szCs w:val="24"/>
              </w:rPr>
            </w:pPr>
          </w:p>
        </w:tc>
      </w:tr>
    </w:tbl>
    <w:p w:rsidR="0049134A" w:rsidRPr="00472C87" w:rsidRDefault="00663005" w:rsidP="00A968D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2C87">
        <w:rPr>
          <w:sz w:val="28"/>
          <w:szCs w:val="28"/>
        </w:rPr>
        <w:t>б</w:t>
      </w:r>
      <w:r w:rsidR="00A968D8" w:rsidRPr="00472C87">
        <w:rPr>
          <w:sz w:val="28"/>
          <w:szCs w:val="28"/>
        </w:rPr>
        <w:t>) приложения № 1,</w:t>
      </w:r>
      <w:r w:rsidRPr="00472C87">
        <w:rPr>
          <w:sz w:val="28"/>
          <w:szCs w:val="28"/>
        </w:rPr>
        <w:t xml:space="preserve"> </w:t>
      </w:r>
      <w:r w:rsidR="00A968D8" w:rsidRPr="00472C87">
        <w:rPr>
          <w:sz w:val="28"/>
          <w:szCs w:val="28"/>
        </w:rPr>
        <w:t>2 изложить в новой редакции</w:t>
      </w:r>
      <w:r w:rsidRPr="00472C87">
        <w:rPr>
          <w:sz w:val="28"/>
          <w:szCs w:val="28"/>
        </w:rPr>
        <w:t xml:space="preserve"> </w:t>
      </w:r>
      <w:r w:rsidR="0049134A" w:rsidRPr="00472C87">
        <w:rPr>
          <w:sz w:val="28"/>
          <w:szCs w:val="28"/>
        </w:rPr>
        <w:t>согласно приложениям № 1,</w:t>
      </w:r>
      <w:r w:rsidR="00EB3011" w:rsidRPr="00472C87">
        <w:rPr>
          <w:sz w:val="28"/>
          <w:szCs w:val="28"/>
        </w:rPr>
        <w:t xml:space="preserve"> </w:t>
      </w:r>
      <w:r w:rsidR="0049134A" w:rsidRPr="00472C87">
        <w:rPr>
          <w:sz w:val="28"/>
          <w:szCs w:val="28"/>
        </w:rPr>
        <w:t>2 к настоящему решению.</w:t>
      </w:r>
    </w:p>
    <w:p w:rsidR="0049134A" w:rsidRPr="00472C87" w:rsidRDefault="009802E1" w:rsidP="0049134A">
      <w:pPr>
        <w:ind w:firstLine="708"/>
        <w:jc w:val="both"/>
        <w:rPr>
          <w:sz w:val="28"/>
          <w:szCs w:val="28"/>
        </w:rPr>
      </w:pPr>
      <w:r w:rsidRPr="00472C87">
        <w:rPr>
          <w:sz w:val="28"/>
          <w:szCs w:val="28"/>
        </w:rPr>
        <w:t>2</w:t>
      </w:r>
      <w:r w:rsidR="0049134A" w:rsidRPr="00472C87">
        <w:rPr>
          <w:sz w:val="28"/>
          <w:szCs w:val="28"/>
        </w:rPr>
        <w:t>.</w:t>
      </w:r>
      <w:r w:rsidR="008F67ED" w:rsidRPr="00472C87">
        <w:rPr>
          <w:sz w:val="28"/>
          <w:szCs w:val="28"/>
        </w:rPr>
        <w:t xml:space="preserve"> </w:t>
      </w:r>
      <w:r w:rsidR="0049134A" w:rsidRPr="00472C87">
        <w:rPr>
          <w:sz w:val="28"/>
          <w:szCs w:val="28"/>
        </w:rPr>
        <w:t>Управлению финансов администрации муниципального образования «Красногвардейский район» обеспечить финансирование расходов, связанных с реализацией настоящего решения, в пределах бюджетных ассигнований, предусмотренных в бюджете муниципального образования «Красногвардейский район».</w:t>
      </w:r>
    </w:p>
    <w:p w:rsidR="0049134A" w:rsidRPr="00472C87" w:rsidRDefault="009802E1" w:rsidP="0049134A">
      <w:pPr>
        <w:ind w:firstLine="708"/>
        <w:jc w:val="both"/>
        <w:rPr>
          <w:sz w:val="28"/>
          <w:szCs w:val="28"/>
        </w:rPr>
      </w:pPr>
      <w:r w:rsidRPr="00472C87">
        <w:rPr>
          <w:sz w:val="28"/>
          <w:szCs w:val="28"/>
        </w:rPr>
        <w:t>3</w:t>
      </w:r>
      <w:r w:rsidR="0049134A" w:rsidRPr="00472C87">
        <w:rPr>
          <w:sz w:val="28"/>
          <w:szCs w:val="28"/>
        </w:rPr>
        <w:t xml:space="preserve">. </w:t>
      </w:r>
      <w:r w:rsidR="006D6ED3" w:rsidRPr="00472C87">
        <w:rPr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</w:t>
      </w:r>
      <w:r w:rsidR="00EB3011" w:rsidRPr="00472C87">
        <w:rPr>
          <w:sz w:val="28"/>
          <w:szCs w:val="28"/>
        </w:rPr>
        <w:t>.</w:t>
      </w:r>
    </w:p>
    <w:p w:rsidR="001A1254" w:rsidRPr="00472C87" w:rsidRDefault="009802E1" w:rsidP="004913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C87">
        <w:rPr>
          <w:rFonts w:ascii="Times New Roman" w:hAnsi="Times New Roman" w:cs="Times New Roman"/>
          <w:sz w:val="28"/>
          <w:szCs w:val="28"/>
        </w:rPr>
        <w:t>4</w:t>
      </w:r>
      <w:r w:rsidR="0049134A" w:rsidRPr="00472C87">
        <w:rPr>
          <w:rFonts w:ascii="Times New Roman" w:hAnsi="Times New Roman" w:cs="Times New Roman"/>
          <w:sz w:val="28"/>
          <w:szCs w:val="28"/>
        </w:rPr>
        <w:t xml:space="preserve">. </w:t>
      </w:r>
      <w:r w:rsidR="0005719A" w:rsidRPr="00472C87">
        <w:rPr>
          <w:rFonts w:ascii="Times New Roman" w:hAnsi="Times New Roman" w:cs="Times New Roman"/>
          <w:sz w:val="28"/>
          <w:szCs w:val="28"/>
        </w:rPr>
        <w:t>Настоящее р</w:t>
      </w:r>
      <w:r w:rsidR="0049134A" w:rsidRPr="00472C87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550D67" w:rsidRPr="00472C87">
        <w:rPr>
          <w:rFonts w:ascii="Times New Roman" w:hAnsi="Times New Roman" w:cs="Times New Roman"/>
          <w:sz w:val="28"/>
          <w:szCs w:val="28"/>
        </w:rPr>
        <w:t xml:space="preserve">о дня его опубликования и распространяется на правоотношения, возникшие с 1 октября </w:t>
      </w:r>
      <w:r w:rsidR="006D6ED3" w:rsidRPr="00472C87">
        <w:rPr>
          <w:rFonts w:ascii="Times New Roman" w:hAnsi="Times New Roman" w:cs="Times New Roman"/>
          <w:sz w:val="28"/>
          <w:szCs w:val="28"/>
        </w:rPr>
        <w:t>2022</w:t>
      </w:r>
      <w:r w:rsidR="00550D67" w:rsidRPr="00472C87">
        <w:rPr>
          <w:rFonts w:ascii="Times New Roman" w:hAnsi="Times New Roman" w:cs="Times New Roman"/>
          <w:sz w:val="28"/>
          <w:szCs w:val="28"/>
        </w:rPr>
        <w:t xml:space="preserve"> </w:t>
      </w:r>
      <w:r w:rsidR="0049134A" w:rsidRPr="00472C87">
        <w:rPr>
          <w:rFonts w:ascii="Times New Roman" w:hAnsi="Times New Roman" w:cs="Times New Roman"/>
          <w:sz w:val="28"/>
          <w:szCs w:val="28"/>
        </w:rPr>
        <w:t>года.</w:t>
      </w:r>
    </w:p>
    <w:p w:rsidR="006E1F82" w:rsidRDefault="006E1F82" w:rsidP="0061638E">
      <w:pPr>
        <w:jc w:val="right"/>
        <w:rPr>
          <w:bCs/>
          <w:sz w:val="24"/>
          <w:szCs w:val="24"/>
        </w:rPr>
      </w:pPr>
    </w:p>
    <w:p w:rsidR="006E1F82" w:rsidRPr="00472C87" w:rsidRDefault="006E1F82" w:rsidP="0061638E">
      <w:pPr>
        <w:jc w:val="right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663005" w:rsidRPr="00472C87">
        <w:tc>
          <w:tcPr>
            <w:tcW w:w="2285" w:type="pct"/>
          </w:tcPr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72C87">
              <w:rPr>
                <w:sz w:val="28"/>
                <w:szCs w:val="28"/>
                <w:lang w:eastAsia="en-US"/>
              </w:rPr>
              <w:t>Председатель</w:t>
            </w:r>
          </w:p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72C87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72C87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72C87">
              <w:rPr>
                <w:sz w:val="28"/>
                <w:szCs w:val="28"/>
                <w:lang w:eastAsia="en-US"/>
              </w:rPr>
              <w:t>_______________ А.В. Выставкина</w:t>
            </w:r>
          </w:p>
        </w:tc>
        <w:tc>
          <w:tcPr>
            <w:tcW w:w="431" w:type="pct"/>
          </w:tcPr>
          <w:p w:rsidR="00663005" w:rsidRPr="00472C87" w:rsidRDefault="00663005" w:rsidP="00663005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72C87">
              <w:rPr>
                <w:sz w:val="28"/>
                <w:szCs w:val="28"/>
                <w:lang w:eastAsia="en-US"/>
              </w:rPr>
              <w:t>Глава</w:t>
            </w:r>
          </w:p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72C87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663005" w:rsidRPr="00472C87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72C87">
              <w:rPr>
                <w:sz w:val="28"/>
                <w:szCs w:val="28"/>
                <w:lang w:eastAsia="en-US"/>
              </w:rPr>
              <w:t>_______________ Т.И. Губжоков</w:t>
            </w:r>
          </w:p>
        </w:tc>
      </w:tr>
      <w:tr w:rsidR="00663005" w:rsidRPr="00472C87">
        <w:tc>
          <w:tcPr>
            <w:tcW w:w="2285" w:type="pct"/>
          </w:tcPr>
          <w:p w:rsidR="00663005" w:rsidRPr="00472C87" w:rsidRDefault="00663005" w:rsidP="00663005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31" w:type="pct"/>
          </w:tcPr>
          <w:p w:rsidR="00663005" w:rsidRPr="00472C87" w:rsidRDefault="00663005" w:rsidP="00663005">
            <w:pPr>
              <w:tabs>
                <w:tab w:val="left" w:pos="180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663005" w:rsidRPr="00FA4A31" w:rsidRDefault="00663005" w:rsidP="0066300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663005" w:rsidRPr="00FA4A31" w:rsidRDefault="004F2EC7" w:rsidP="00663005">
            <w:pPr>
              <w:widowControl/>
              <w:jc w:val="right"/>
              <w:rPr>
                <w:sz w:val="28"/>
                <w:szCs w:val="28"/>
                <w:lang w:eastAsia="en-US"/>
              </w:rPr>
            </w:pPr>
            <w:r w:rsidRPr="00FA4A31">
              <w:rPr>
                <w:sz w:val="28"/>
                <w:szCs w:val="28"/>
                <w:lang w:eastAsia="en-US"/>
              </w:rPr>
              <w:t>с. Красногвардейское</w:t>
            </w:r>
          </w:p>
          <w:p w:rsidR="004F2EC7" w:rsidRPr="00FA4A31" w:rsidRDefault="004F2EC7" w:rsidP="00663005">
            <w:pPr>
              <w:widowControl/>
              <w:jc w:val="right"/>
              <w:rPr>
                <w:sz w:val="28"/>
                <w:szCs w:val="28"/>
                <w:lang w:eastAsia="en-US"/>
              </w:rPr>
            </w:pPr>
            <w:r w:rsidRPr="00FA4A31">
              <w:rPr>
                <w:sz w:val="28"/>
                <w:szCs w:val="28"/>
                <w:lang w:eastAsia="en-US"/>
              </w:rPr>
              <w:t xml:space="preserve">от </w:t>
            </w:r>
            <w:r w:rsidR="00FA4A31">
              <w:rPr>
                <w:sz w:val="28"/>
                <w:szCs w:val="28"/>
                <w:lang w:eastAsia="en-US"/>
              </w:rPr>
              <w:t>01.11.2022 г.</w:t>
            </w:r>
            <w:r w:rsidRPr="00FA4A31">
              <w:rPr>
                <w:sz w:val="28"/>
                <w:szCs w:val="28"/>
                <w:lang w:eastAsia="en-US"/>
              </w:rPr>
              <w:t xml:space="preserve"> №</w:t>
            </w:r>
            <w:r w:rsidR="00FA4A31">
              <w:rPr>
                <w:sz w:val="28"/>
                <w:szCs w:val="28"/>
                <w:lang w:eastAsia="en-US"/>
              </w:rPr>
              <w:t xml:space="preserve"> 11</w:t>
            </w:r>
          </w:p>
        </w:tc>
      </w:tr>
    </w:tbl>
    <w:p w:rsidR="0049134A" w:rsidRPr="00472C87" w:rsidRDefault="00656BC9" w:rsidP="0061638E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lastRenderedPageBreak/>
        <w:t>П</w:t>
      </w:r>
      <w:r w:rsidR="0049134A" w:rsidRPr="00472C87">
        <w:rPr>
          <w:bCs/>
          <w:sz w:val="28"/>
          <w:szCs w:val="28"/>
        </w:rPr>
        <w:t>риложение № 1 к решению</w:t>
      </w:r>
    </w:p>
    <w:p w:rsidR="00EB3011" w:rsidRPr="00472C87" w:rsidRDefault="00EB3011" w:rsidP="0061638E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t>Совета народных депутатов</w:t>
      </w:r>
    </w:p>
    <w:p w:rsidR="00FA4A31" w:rsidRDefault="00FA4A31" w:rsidP="00FA4A31">
      <w:pPr>
        <w:jc w:val="right"/>
        <w:rPr>
          <w:bCs/>
          <w:sz w:val="28"/>
          <w:szCs w:val="28"/>
        </w:rPr>
      </w:pPr>
      <w:r w:rsidRPr="00FA4A31">
        <w:rPr>
          <w:bCs/>
          <w:sz w:val="28"/>
          <w:szCs w:val="28"/>
        </w:rPr>
        <w:t xml:space="preserve">муниципального образования </w:t>
      </w:r>
    </w:p>
    <w:p w:rsidR="0049134A" w:rsidRPr="00472C87" w:rsidRDefault="0049134A" w:rsidP="00FA4A31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t>«Красногвардейский район»</w:t>
      </w:r>
    </w:p>
    <w:p w:rsidR="0049134A" w:rsidRPr="00472C87" w:rsidRDefault="0049134A" w:rsidP="0049134A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t xml:space="preserve">от </w:t>
      </w:r>
      <w:r w:rsidR="00FA4A31">
        <w:rPr>
          <w:bCs/>
          <w:sz w:val="28"/>
          <w:szCs w:val="28"/>
        </w:rPr>
        <w:t>01.11.2022 г.</w:t>
      </w:r>
      <w:r w:rsidRPr="00472C87">
        <w:rPr>
          <w:bCs/>
          <w:sz w:val="28"/>
          <w:szCs w:val="28"/>
        </w:rPr>
        <w:t xml:space="preserve"> № </w:t>
      </w:r>
      <w:r w:rsidR="00FA4A31">
        <w:rPr>
          <w:bCs/>
          <w:sz w:val="28"/>
          <w:szCs w:val="28"/>
        </w:rPr>
        <w:t>11</w:t>
      </w:r>
    </w:p>
    <w:p w:rsidR="0049134A" w:rsidRPr="00472C87" w:rsidRDefault="0049134A" w:rsidP="0049134A">
      <w:pPr>
        <w:jc w:val="right"/>
        <w:rPr>
          <w:bCs/>
          <w:sz w:val="28"/>
          <w:szCs w:val="28"/>
        </w:rPr>
      </w:pPr>
    </w:p>
    <w:p w:rsidR="0049134A" w:rsidRPr="00472C87" w:rsidRDefault="0049134A" w:rsidP="0049134A">
      <w:pPr>
        <w:ind w:firstLine="708"/>
        <w:jc w:val="right"/>
        <w:rPr>
          <w:sz w:val="28"/>
          <w:szCs w:val="28"/>
        </w:rPr>
      </w:pPr>
      <w:r w:rsidRPr="00472C87">
        <w:rPr>
          <w:sz w:val="28"/>
          <w:szCs w:val="28"/>
        </w:rPr>
        <w:t>Приложение № 1 к Положению об оплате труда</w:t>
      </w:r>
    </w:p>
    <w:p w:rsidR="0049134A" w:rsidRPr="00472C87" w:rsidRDefault="0049134A" w:rsidP="0049134A">
      <w:pPr>
        <w:ind w:firstLine="708"/>
        <w:jc w:val="right"/>
        <w:rPr>
          <w:sz w:val="28"/>
          <w:szCs w:val="28"/>
        </w:rPr>
      </w:pPr>
      <w:r w:rsidRPr="00472C87">
        <w:rPr>
          <w:sz w:val="28"/>
          <w:szCs w:val="28"/>
        </w:rPr>
        <w:t xml:space="preserve">в органах местного самоуправления муниципального </w:t>
      </w:r>
    </w:p>
    <w:p w:rsidR="0049134A" w:rsidRPr="00472C87" w:rsidRDefault="0049134A" w:rsidP="0049134A">
      <w:pPr>
        <w:ind w:firstLine="708"/>
        <w:jc w:val="right"/>
        <w:rPr>
          <w:sz w:val="28"/>
          <w:szCs w:val="28"/>
        </w:rPr>
      </w:pPr>
      <w:r w:rsidRPr="00472C87">
        <w:rPr>
          <w:sz w:val="28"/>
          <w:szCs w:val="28"/>
        </w:rPr>
        <w:t>образования «Красногвардейский район»</w:t>
      </w:r>
    </w:p>
    <w:p w:rsidR="0049134A" w:rsidRPr="00472C87" w:rsidRDefault="0049134A" w:rsidP="0049134A">
      <w:pPr>
        <w:ind w:firstLine="708"/>
        <w:jc w:val="both"/>
        <w:rPr>
          <w:sz w:val="24"/>
          <w:szCs w:val="24"/>
        </w:rPr>
      </w:pPr>
      <w:r w:rsidRPr="00472C87">
        <w:rPr>
          <w:sz w:val="24"/>
          <w:szCs w:val="24"/>
        </w:rPr>
        <w:tab/>
      </w:r>
    </w:p>
    <w:p w:rsidR="00656BC9" w:rsidRPr="00472C87" w:rsidRDefault="00656BC9" w:rsidP="00432EA7">
      <w:pPr>
        <w:jc w:val="center"/>
        <w:rPr>
          <w:b/>
          <w:sz w:val="28"/>
          <w:szCs w:val="28"/>
        </w:rPr>
      </w:pPr>
      <w:r w:rsidRPr="00472C87">
        <w:rPr>
          <w:b/>
          <w:sz w:val="28"/>
          <w:szCs w:val="28"/>
        </w:rPr>
        <w:t xml:space="preserve">Размеры должностных окладов лиц, замещающих муниципальные должности </w:t>
      </w:r>
      <w:r w:rsidR="00432EA7" w:rsidRPr="00472C87">
        <w:rPr>
          <w:b/>
          <w:sz w:val="28"/>
          <w:szCs w:val="28"/>
        </w:rPr>
        <w:t xml:space="preserve">на постоянной основе </w:t>
      </w:r>
      <w:r w:rsidRPr="00472C87">
        <w:rPr>
          <w:b/>
          <w:sz w:val="28"/>
          <w:szCs w:val="28"/>
        </w:rPr>
        <w:t xml:space="preserve">в муниципальном образовании «Красногвардейский район» </w:t>
      </w:r>
    </w:p>
    <w:p w:rsidR="00656BC9" w:rsidRPr="00472C87" w:rsidRDefault="00656BC9" w:rsidP="00656BC9">
      <w:pPr>
        <w:ind w:firstLine="708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534"/>
        <w:gridCol w:w="1782"/>
      </w:tblGrid>
      <w:tr w:rsidR="00656BC9" w:rsidRPr="00472C87" w:rsidTr="00663005">
        <w:trPr>
          <w:trHeight w:val="1107"/>
        </w:trPr>
        <w:tc>
          <w:tcPr>
            <w:tcW w:w="212" w:type="pct"/>
          </w:tcPr>
          <w:p w:rsidR="00656BC9" w:rsidRPr="00472C87" w:rsidRDefault="00663005" w:rsidP="00656BC9">
            <w:pPr>
              <w:jc w:val="center"/>
              <w:rPr>
                <w:sz w:val="24"/>
                <w:szCs w:val="24"/>
              </w:rPr>
            </w:pPr>
            <w:r w:rsidRPr="00472C87">
              <w:rPr>
                <w:sz w:val="24"/>
                <w:szCs w:val="24"/>
              </w:rPr>
              <w:t>№ п/п</w:t>
            </w:r>
          </w:p>
        </w:tc>
        <w:tc>
          <w:tcPr>
            <w:tcW w:w="3852" w:type="pct"/>
          </w:tcPr>
          <w:p w:rsidR="00656BC9" w:rsidRPr="00472C87" w:rsidRDefault="00656BC9" w:rsidP="00656BC9">
            <w:pPr>
              <w:jc w:val="center"/>
              <w:rPr>
                <w:sz w:val="24"/>
                <w:szCs w:val="24"/>
              </w:rPr>
            </w:pPr>
          </w:p>
          <w:p w:rsidR="00656BC9" w:rsidRPr="00472C87" w:rsidRDefault="00656BC9" w:rsidP="00656BC9">
            <w:pPr>
              <w:jc w:val="center"/>
              <w:rPr>
                <w:sz w:val="24"/>
                <w:szCs w:val="24"/>
              </w:rPr>
            </w:pPr>
            <w:r w:rsidRPr="00472C87">
              <w:rPr>
                <w:sz w:val="24"/>
                <w:szCs w:val="24"/>
              </w:rPr>
              <w:t>Наименование должности</w:t>
            </w:r>
          </w:p>
          <w:p w:rsidR="00656BC9" w:rsidRPr="00472C87" w:rsidRDefault="00656BC9" w:rsidP="0065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</w:tcPr>
          <w:p w:rsidR="00656BC9" w:rsidRPr="00472C87" w:rsidRDefault="00656BC9" w:rsidP="00656BC9">
            <w:pPr>
              <w:jc w:val="center"/>
              <w:rPr>
                <w:sz w:val="24"/>
                <w:szCs w:val="24"/>
              </w:rPr>
            </w:pPr>
            <w:r w:rsidRPr="00472C87">
              <w:rPr>
                <w:sz w:val="24"/>
                <w:szCs w:val="24"/>
              </w:rPr>
              <w:t>Размер должностного оклада</w:t>
            </w:r>
          </w:p>
          <w:p w:rsidR="00656BC9" w:rsidRPr="00472C87" w:rsidRDefault="00656BC9" w:rsidP="00656BC9">
            <w:pPr>
              <w:jc w:val="center"/>
              <w:rPr>
                <w:sz w:val="24"/>
                <w:szCs w:val="24"/>
              </w:rPr>
            </w:pPr>
            <w:r w:rsidRPr="00472C87">
              <w:rPr>
                <w:sz w:val="24"/>
                <w:szCs w:val="24"/>
              </w:rPr>
              <w:t>(в рублях)</w:t>
            </w:r>
          </w:p>
        </w:tc>
      </w:tr>
      <w:tr w:rsidR="00656BC9" w:rsidRPr="00472C87" w:rsidTr="00663005">
        <w:tc>
          <w:tcPr>
            <w:tcW w:w="212" w:type="pct"/>
          </w:tcPr>
          <w:p w:rsidR="00656BC9" w:rsidRPr="00472C87" w:rsidRDefault="00656BC9" w:rsidP="00656BC9">
            <w:pPr>
              <w:jc w:val="both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1.</w:t>
            </w:r>
          </w:p>
        </w:tc>
        <w:tc>
          <w:tcPr>
            <w:tcW w:w="3852" w:type="pct"/>
          </w:tcPr>
          <w:p w:rsidR="00656BC9" w:rsidRPr="00472C87" w:rsidRDefault="00656BC9" w:rsidP="00656BC9">
            <w:pPr>
              <w:jc w:val="both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 xml:space="preserve">Глава муниципального образования «Красногвардейский район» </w:t>
            </w:r>
          </w:p>
        </w:tc>
        <w:tc>
          <w:tcPr>
            <w:tcW w:w="935" w:type="pct"/>
          </w:tcPr>
          <w:p w:rsidR="00656BC9" w:rsidRPr="00472C87" w:rsidRDefault="00CB16ED" w:rsidP="00F12F55">
            <w:pPr>
              <w:jc w:val="center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1</w:t>
            </w:r>
            <w:r w:rsidR="00F12F55" w:rsidRPr="00472C87">
              <w:rPr>
                <w:sz w:val="28"/>
                <w:szCs w:val="28"/>
              </w:rPr>
              <w:t>2800</w:t>
            </w:r>
            <w:r w:rsidRPr="00472C87">
              <w:rPr>
                <w:sz w:val="28"/>
                <w:szCs w:val="28"/>
              </w:rPr>
              <w:t>,0</w:t>
            </w:r>
          </w:p>
        </w:tc>
      </w:tr>
      <w:tr w:rsidR="00656BC9" w:rsidRPr="00472C87" w:rsidTr="00663005">
        <w:tc>
          <w:tcPr>
            <w:tcW w:w="212" w:type="pct"/>
          </w:tcPr>
          <w:p w:rsidR="00656BC9" w:rsidRPr="00472C87" w:rsidRDefault="00656BC9" w:rsidP="00656BC9">
            <w:pPr>
              <w:jc w:val="both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2.</w:t>
            </w:r>
          </w:p>
        </w:tc>
        <w:tc>
          <w:tcPr>
            <w:tcW w:w="3852" w:type="pct"/>
          </w:tcPr>
          <w:p w:rsidR="00656BC9" w:rsidRPr="00472C87" w:rsidRDefault="00656BC9" w:rsidP="00656BC9">
            <w:pPr>
              <w:jc w:val="both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Председатель Совета народных депутатов муниципального образования «Красногвардейский район»</w:t>
            </w:r>
          </w:p>
        </w:tc>
        <w:tc>
          <w:tcPr>
            <w:tcW w:w="935" w:type="pct"/>
          </w:tcPr>
          <w:p w:rsidR="00656BC9" w:rsidRPr="00472C87" w:rsidRDefault="00F12F55" w:rsidP="009025C7">
            <w:pPr>
              <w:jc w:val="center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12800,</w:t>
            </w:r>
            <w:r w:rsidR="00E870C5" w:rsidRPr="00472C87">
              <w:rPr>
                <w:sz w:val="28"/>
                <w:szCs w:val="28"/>
              </w:rPr>
              <w:t>0</w:t>
            </w:r>
          </w:p>
        </w:tc>
      </w:tr>
      <w:tr w:rsidR="00F67F56" w:rsidRPr="00472C87" w:rsidTr="00663005">
        <w:tc>
          <w:tcPr>
            <w:tcW w:w="212" w:type="pct"/>
          </w:tcPr>
          <w:p w:rsidR="00F67F56" w:rsidRPr="00472C87" w:rsidRDefault="00F67F56" w:rsidP="00F67F56">
            <w:pPr>
              <w:jc w:val="both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3.</w:t>
            </w:r>
          </w:p>
        </w:tc>
        <w:tc>
          <w:tcPr>
            <w:tcW w:w="3852" w:type="pct"/>
          </w:tcPr>
          <w:p w:rsidR="00F67F56" w:rsidRPr="00472C87" w:rsidRDefault="00663005" w:rsidP="00F67F56">
            <w:pPr>
              <w:jc w:val="both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Председатель Контрольно-счетной палаты муниципального образования «Красногвардейский район»</w:t>
            </w:r>
          </w:p>
        </w:tc>
        <w:tc>
          <w:tcPr>
            <w:tcW w:w="935" w:type="pct"/>
          </w:tcPr>
          <w:p w:rsidR="00F67F56" w:rsidRPr="00472C87" w:rsidRDefault="00886697" w:rsidP="000B6E66">
            <w:pPr>
              <w:jc w:val="center"/>
              <w:rPr>
                <w:sz w:val="28"/>
                <w:szCs w:val="28"/>
              </w:rPr>
            </w:pPr>
            <w:r w:rsidRPr="00472C87">
              <w:rPr>
                <w:sz w:val="28"/>
                <w:szCs w:val="28"/>
              </w:rPr>
              <w:t>10</w:t>
            </w:r>
            <w:r w:rsidR="000B6E66" w:rsidRPr="00472C87">
              <w:rPr>
                <w:sz w:val="28"/>
                <w:szCs w:val="28"/>
              </w:rPr>
              <w:t>6</w:t>
            </w:r>
            <w:r w:rsidR="00F12F55" w:rsidRPr="00472C87">
              <w:rPr>
                <w:sz w:val="28"/>
                <w:szCs w:val="28"/>
              </w:rPr>
              <w:t>00,</w:t>
            </w:r>
            <w:r w:rsidRPr="00472C87">
              <w:rPr>
                <w:sz w:val="28"/>
                <w:szCs w:val="28"/>
              </w:rPr>
              <w:t>0</w:t>
            </w:r>
          </w:p>
        </w:tc>
      </w:tr>
    </w:tbl>
    <w:p w:rsidR="0049134A" w:rsidRPr="00472C87" w:rsidRDefault="0049134A" w:rsidP="0049134A">
      <w:pPr>
        <w:ind w:firstLine="708"/>
        <w:jc w:val="both"/>
        <w:rPr>
          <w:sz w:val="24"/>
          <w:szCs w:val="24"/>
        </w:rPr>
      </w:pPr>
    </w:p>
    <w:p w:rsidR="0049134A" w:rsidRPr="00472C87" w:rsidRDefault="0049134A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4F2EC7" w:rsidRPr="00472C87" w:rsidRDefault="004F2EC7" w:rsidP="0049134A">
      <w:pPr>
        <w:ind w:firstLine="708"/>
        <w:jc w:val="both"/>
        <w:rPr>
          <w:sz w:val="24"/>
          <w:szCs w:val="24"/>
        </w:rPr>
      </w:pPr>
    </w:p>
    <w:p w:rsidR="001226AB" w:rsidRPr="00472C87" w:rsidRDefault="001226AB" w:rsidP="0049134A">
      <w:pPr>
        <w:ind w:firstLine="708"/>
        <w:jc w:val="both"/>
        <w:rPr>
          <w:sz w:val="24"/>
          <w:szCs w:val="24"/>
        </w:rPr>
      </w:pPr>
    </w:p>
    <w:p w:rsidR="001226AB" w:rsidRPr="00472C87" w:rsidRDefault="001226AB" w:rsidP="0049134A">
      <w:pPr>
        <w:ind w:firstLine="708"/>
        <w:jc w:val="both"/>
        <w:rPr>
          <w:sz w:val="24"/>
          <w:szCs w:val="24"/>
        </w:rPr>
      </w:pPr>
    </w:p>
    <w:p w:rsidR="00A403E5" w:rsidRPr="00472C87" w:rsidRDefault="00A403E5" w:rsidP="0049134A">
      <w:pPr>
        <w:ind w:firstLine="708"/>
        <w:jc w:val="both"/>
        <w:rPr>
          <w:sz w:val="24"/>
          <w:szCs w:val="24"/>
        </w:rPr>
      </w:pPr>
    </w:p>
    <w:p w:rsidR="0049134A" w:rsidRPr="00472C87" w:rsidRDefault="0049134A" w:rsidP="0049134A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t>Приложение № 2 к решению</w:t>
      </w:r>
    </w:p>
    <w:p w:rsidR="00FA4A31" w:rsidRPr="00472C87" w:rsidRDefault="00FA4A31" w:rsidP="00FA4A31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t>Совета народных депутатов</w:t>
      </w:r>
    </w:p>
    <w:p w:rsidR="00FA4A31" w:rsidRDefault="00FA4A31" w:rsidP="00FA4A31">
      <w:pPr>
        <w:jc w:val="right"/>
        <w:rPr>
          <w:bCs/>
          <w:sz w:val="28"/>
          <w:szCs w:val="28"/>
        </w:rPr>
      </w:pPr>
      <w:r w:rsidRPr="00FA4A31">
        <w:rPr>
          <w:bCs/>
          <w:sz w:val="28"/>
          <w:szCs w:val="28"/>
        </w:rPr>
        <w:t xml:space="preserve">муниципального образования </w:t>
      </w:r>
    </w:p>
    <w:p w:rsidR="00FA4A31" w:rsidRPr="00472C87" w:rsidRDefault="00FA4A31" w:rsidP="00FA4A31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t>«Красногвардейский район»</w:t>
      </w:r>
    </w:p>
    <w:p w:rsidR="0049134A" w:rsidRDefault="00FA4A31" w:rsidP="00FA4A31">
      <w:pPr>
        <w:jc w:val="right"/>
        <w:rPr>
          <w:bCs/>
          <w:sz w:val="28"/>
          <w:szCs w:val="28"/>
        </w:rPr>
      </w:pPr>
      <w:r w:rsidRPr="00472C8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.11.2022 г.</w:t>
      </w:r>
      <w:r w:rsidRPr="00472C8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</w:t>
      </w:r>
    </w:p>
    <w:p w:rsidR="00FA4A31" w:rsidRPr="00472C87" w:rsidRDefault="00FA4A31" w:rsidP="00FA4A31">
      <w:pPr>
        <w:jc w:val="right"/>
        <w:rPr>
          <w:bCs/>
          <w:sz w:val="28"/>
          <w:szCs w:val="28"/>
        </w:rPr>
      </w:pPr>
    </w:p>
    <w:p w:rsidR="00656BC9" w:rsidRPr="00472C87" w:rsidRDefault="00656BC9" w:rsidP="00656BC9">
      <w:pPr>
        <w:ind w:firstLine="708"/>
        <w:jc w:val="right"/>
        <w:rPr>
          <w:sz w:val="28"/>
          <w:szCs w:val="28"/>
        </w:rPr>
      </w:pPr>
      <w:r w:rsidRPr="00472C87">
        <w:rPr>
          <w:sz w:val="28"/>
          <w:szCs w:val="28"/>
        </w:rPr>
        <w:t>Приложение № 2 к Положению об оплате труда</w:t>
      </w:r>
    </w:p>
    <w:p w:rsidR="00656BC9" w:rsidRPr="00472C87" w:rsidRDefault="00656BC9" w:rsidP="00656BC9">
      <w:pPr>
        <w:ind w:firstLine="708"/>
        <w:jc w:val="right"/>
        <w:rPr>
          <w:sz w:val="28"/>
          <w:szCs w:val="28"/>
        </w:rPr>
      </w:pPr>
      <w:r w:rsidRPr="00472C87">
        <w:rPr>
          <w:sz w:val="28"/>
          <w:szCs w:val="28"/>
        </w:rPr>
        <w:t xml:space="preserve">в органах местного самоуправления муниципального </w:t>
      </w:r>
    </w:p>
    <w:p w:rsidR="00656BC9" w:rsidRPr="00472C87" w:rsidRDefault="00656BC9" w:rsidP="00656BC9">
      <w:pPr>
        <w:ind w:firstLine="708"/>
        <w:jc w:val="right"/>
        <w:rPr>
          <w:sz w:val="28"/>
          <w:szCs w:val="28"/>
        </w:rPr>
      </w:pPr>
      <w:r w:rsidRPr="00472C87">
        <w:rPr>
          <w:sz w:val="28"/>
          <w:szCs w:val="28"/>
        </w:rPr>
        <w:t>образования «Красногвардейский район»</w:t>
      </w:r>
    </w:p>
    <w:p w:rsidR="00656BC9" w:rsidRPr="00472C87" w:rsidRDefault="00656BC9" w:rsidP="00656BC9">
      <w:pPr>
        <w:jc w:val="right"/>
        <w:rPr>
          <w:sz w:val="28"/>
          <w:szCs w:val="28"/>
        </w:rPr>
      </w:pPr>
    </w:p>
    <w:p w:rsidR="00656BC9" w:rsidRPr="00472C87" w:rsidRDefault="00656BC9" w:rsidP="00656BC9">
      <w:pPr>
        <w:ind w:firstLine="708"/>
        <w:jc w:val="center"/>
        <w:rPr>
          <w:b/>
          <w:sz w:val="28"/>
          <w:szCs w:val="28"/>
        </w:rPr>
      </w:pPr>
      <w:r w:rsidRPr="00472C87">
        <w:rPr>
          <w:b/>
          <w:sz w:val="28"/>
          <w:szCs w:val="28"/>
        </w:rPr>
        <w:t xml:space="preserve">Размеры должностных окладов муниципальных служащих </w:t>
      </w:r>
    </w:p>
    <w:p w:rsidR="00656BC9" w:rsidRPr="00472C87" w:rsidRDefault="00656BC9" w:rsidP="00656BC9">
      <w:pPr>
        <w:ind w:firstLine="708"/>
        <w:jc w:val="center"/>
        <w:rPr>
          <w:b/>
          <w:sz w:val="28"/>
          <w:szCs w:val="28"/>
        </w:rPr>
      </w:pPr>
      <w:r w:rsidRPr="00472C87">
        <w:rPr>
          <w:b/>
          <w:sz w:val="28"/>
          <w:szCs w:val="28"/>
        </w:rPr>
        <w:t>органов местного самоуправления муниципального образования «Красногвардейский район»</w:t>
      </w:r>
    </w:p>
    <w:p w:rsidR="002F0A38" w:rsidRPr="00472C87" w:rsidRDefault="00656BC9" w:rsidP="00656BC9">
      <w:pPr>
        <w:jc w:val="both"/>
        <w:rPr>
          <w:sz w:val="24"/>
          <w:szCs w:val="24"/>
        </w:rPr>
      </w:pPr>
      <w:r w:rsidRPr="00472C87">
        <w:rPr>
          <w:sz w:val="24"/>
          <w:szCs w:val="24"/>
        </w:rPr>
        <w:tab/>
      </w:r>
    </w:p>
    <w:p w:rsidR="00656BC9" w:rsidRDefault="00656BC9" w:rsidP="00656BC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050"/>
        <w:gridCol w:w="2227"/>
      </w:tblGrid>
      <w:tr w:rsidR="00062F65" w:rsidRPr="00062F65" w:rsidTr="00AB7A16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Размер должностного оклада</w:t>
            </w:r>
          </w:p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(в рублях)</w:t>
            </w:r>
          </w:p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</w:p>
        </w:tc>
      </w:tr>
      <w:tr w:rsidR="00062F65" w:rsidRPr="00062F65" w:rsidTr="00AB7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11300,0</w:t>
            </w:r>
          </w:p>
        </w:tc>
      </w:tr>
      <w:tr w:rsidR="00062F65" w:rsidRPr="00062F65" w:rsidTr="00AB7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10600,0</w:t>
            </w:r>
          </w:p>
        </w:tc>
      </w:tr>
      <w:tr w:rsidR="00062F65" w:rsidRPr="0060673E" w:rsidTr="00606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3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 xml:space="preserve">Управляющий делами администрации муниципального образова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center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10200,0</w:t>
            </w:r>
          </w:p>
        </w:tc>
      </w:tr>
      <w:tr w:rsidR="00062F65" w:rsidRPr="0060673E" w:rsidTr="00606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Руководитель управления, отде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center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9700,0</w:t>
            </w:r>
          </w:p>
        </w:tc>
      </w:tr>
      <w:tr w:rsidR="00062F65" w:rsidRPr="0060673E" w:rsidTr="00606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5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Помощник главы администрации муниципального образ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center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9700,0</w:t>
            </w:r>
          </w:p>
        </w:tc>
      </w:tr>
      <w:tr w:rsidR="00062F65" w:rsidRPr="0060673E" w:rsidTr="00606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6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Заместитель руководителя управления, отде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center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8600,0</w:t>
            </w:r>
          </w:p>
        </w:tc>
      </w:tr>
      <w:tr w:rsidR="00062F65" w:rsidRPr="0060673E" w:rsidTr="00606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7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Начальник отдела в составе управл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65" w:rsidRPr="0060673E" w:rsidRDefault="00062F65" w:rsidP="00AB7A16">
            <w:pPr>
              <w:jc w:val="center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7600,0</w:t>
            </w:r>
          </w:p>
        </w:tc>
      </w:tr>
      <w:tr w:rsidR="00062F65" w:rsidRPr="00062F65" w:rsidTr="00AB7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60673E" w:rsidRDefault="00062F65" w:rsidP="00AB7A16">
            <w:pPr>
              <w:jc w:val="both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Главный специалист, главный инспекто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60673E">
              <w:rPr>
                <w:sz w:val="28"/>
                <w:szCs w:val="28"/>
              </w:rPr>
              <w:t>7200,0</w:t>
            </w:r>
          </w:p>
        </w:tc>
      </w:tr>
      <w:tr w:rsidR="00062F65" w:rsidRPr="00062F65" w:rsidTr="00AB7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9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Ведущий специалист, ведущий инспекто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6600,0</w:t>
            </w:r>
          </w:p>
        </w:tc>
      </w:tr>
      <w:tr w:rsidR="00062F65" w:rsidRPr="00062F65" w:rsidTr="00AB7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10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4700,0</w:t>
            </w:r>
          </w:p>
        </w:tc>
      </w:tr>
      <w:tr w:rsidR="00062F65" w:rsidRPr="00062F65" w:rsidTr="00AB7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1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both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65" w:rsidRPr="00062F65" w:rsidRDefault="00062F65" w:rsidP="00AB7A16">
            <w:pPr>
              <w:jc w:val="center"/>
              <w:rPr>
                <w:sz w:val="28"/>
                <w:szCs w:val="28"/>
              </w:rPr>
            </w:pPr>
            <w:r w:rsidRPr="00062F65">
              <w:rPr>
                <w:sz w:val="28"/>
                <w:szCs w:val="28"/>
              </w:rPr>
              <w:t>4200,0</w:t>
            </w:r>
            <w:r w:rsidRPr="00062F65">
              <w:rPr>
                <w:vanish/>
                <w:sz w:val="28"/>
                <w:szCs w:val="28"/>
              </w:rPr>
              <w:t xml:space="preserve">03.2  новой редакции органах местного самоуправления мунийипальнеого образования </w:t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  <w:r w:rsidRPr="00062F65">
              <w:rPr>
                <w:vanish/>
                <w:sz w:val="28"/>
                <w:szCs w:val="28"/>
              </w:rPr>
              <w:pgNum/>
            </w:r>
          </w:p>
        </w:tc>
      </w:tr>
    </w:tbl>
    <w:p w:rsidR="002F0A38" w:rsidRPr="00656BC9" w:rsidRDefault="002F0A38" w:rsidP="00656BC9">
      <w:pPr>
        <w:jc w:val="both"/>
        <w:rPr>
          <w:sz w:val="24"/>
          <w:szCs w:val="24"/>
        </w:rPr>
      </w:pPr>
    </w:p>
    <w:sectPr w:rsidR="002F0A38" w:rsidRPr="00656BC9" w:rsidSect="00EB3011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5" w:rsidRDefault="00456BF5">
      <w:r>
        <w:separator/>
      </w:r>
    </w:p>
  </w:endnote>
  <w:endnote w:type="continuationSeparator" w:id="0">
    <w:p w:rsidR="00456BF5" w:rsidRDefault="0045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5" w:rsidRDefault="00456BF5">
      <w:r>
        <w:separator/>
      </w:r>
    </w:p>
  </w:footnote>
  <w:footnote w:type="continuationSeparator" w:id="0">
    <w:p w:rsidR="00456BF5" w:rsidRDefault="0045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6011">
      <w:rPr>
        <w:rStyle w:val="a6"/>
        <w:noProof/>
      </w:rPr>
      <w:t>2</w: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081"/>
    <w:multiLevelType w:val="hybridMultilevel"/>
    <w:tmpl w:val="EDA8D58E"/>
    <w:lvl w:ilvl="0" w:tplc="AEC0ABC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C7DF0"/>
    <w:multiLevelType w:val="hybridMultilevel"/>
    <w:tmpl w:val="5F90A9A6"/>
    <w:lvl w:ilvl="0" w:tplc="1924CE7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70"/>
    <w:rsid w:val="00002AA0"/>
    <w:rsid w:val="00020A68"/>
    <w:rsid w:val="00047E20"/>
    <w:rsid w:val="0005719A"/>
    <w:rsid w:val="00062F65"/>
    <w:rsid w:val="00077DB4"/>
    <w:rsid w:val="000978AD"/>
    <w:rsid w:val="000A6D95"/>
    <w:rsid w:val="000B6E66"/>
    <w:rsid w:val="000C5DF3"/>
    <w:rsid w:val="000E6F22"/>
    <w:rsid w:val="000E7DD1"/>
    <w:rsid w:val="00102340"/>
    <w:rsid w:val="00111EBA"/>
    <w:rsid w:val="001226AB"/>
    <w:rsid w:val="001226DB"/>
    <w:rsid w:val="00131A82"/>
    <w:rsid w:val="0015571E"/>
    <w:rsid w:val="00181CA5"/>
    <w:rsid w:val="001944E0"/>
    <w:rsid w:val="001A1254"/>
    <w:rsid w:val="001E4CD6"/>
    <w:rsid w:val="001E57B1"/>
    <w:rsid w:val="001E6E89"/>
    <w:rsid w:val="00221F96"/>
    <w:rsid w:val="0024011D"/>
    <w:rsid w:val="00241BFB"/>
    <w:rsid w:val="00245102"/>
    <w:rsid w:val="002515E8"/>
    <w:rsid w:val="002817E3"/>
    <w:rsid w:val="002B4838"/>
    <w:rsid w:val="002B60C1"/>
    <w:rsid w:val="002C2D1E"/>
    <w:rsid w:val="002D6178"/>
    <w:rsid w:val="002F0A38"/>
    <w:rsid w:val="002F0F12"/>
    <w:rsid w:val="00304259"/>
    <w:rsid w:val="0030578C"/>
    <w:rsid w:val="00320526"/>
    <w:rsid w:val="003422F7"/>
    <w:rsid w:val="00344055"/>
    <w:rsid w:val="00357493"/>
    <w:rsid w:val="00362EAE"/>
    <w:rsid w:val="0039081D"/>
    <w:rsid w:val="00393478"/>
    <w:rsid w:val="003B39AE"/>
    <w:rsid w:val="003C2D28"/>
    <w:rsid w:val="003C4294"/>
    <w:rsid w:val="003D2419"/>
    <w:rsid w:val="003D5F25"/>
    <w:rsid w:val="003E0F33"/>
    <w:rsid w:val="003F7835"/>
    <w:rsid w:val="00404314"/>
    <w:rsid w:val="004111A9"/>
    <w:rsid w:val="00427F76"/>
    <w:rsid w:val="00430F0E"/>
    <w:rsid w:val="00432EA7"/>
    <w:rsid w:val="00456BF5"/>
    <w:rsid w:val="0046102B"/>
    <w:rsid w:val="00472C87"/>
    <w:rsid w:val="00485739"/>
    <w:rsid w:val="0049134A"/>
    <w:rsid w:val="00492028"/>
    <w:rsid w:val="004A70D9"/>
    <w:rsid w:val="004B1559"/>
    <w:rsid w:val="004B4D35"/>
    <w:rsid w:val="004D006F"/>
    <w:rsid w:val="004E66CE"/>
    <w:rsid w:val="004F2EC7"/>
    <w:rsid w:val="00510FFF"/>
    <w:rsid w:val="0052347A"/>
    <w:rsid w:val="00527108"/>
    <w:rsid w:val="00530991"/>
    <w:rsid w:val="00533B67"/>
    <w:rsid w:val="005428A6"/>
    <w:rsid w:val="00547BA8"/>
    <w:rsid w:val="00550D67"/>
    <w:rsid w:val="00555A74"/>
    <w:rsid w:val="005656A5"/>
    <w:rsid w:val="005663AA"/>
    <w:rsid w:val="00596F51"/>
    <w:rsid w:val="005C335E"/>
    <w:rsid w:val="005E295D"/>
    <w:rsid w:val="005E4D6E"/>
    <w:rsid w:val="005E761A"/>
    <w:rsid w:val="005F7FCB"/>
    <w:rsid w:val="0060673E"/>
    <w:rsid w:val="0061638E"/>
    <w:rsid w:val="00620F68"/>
    <w:rsid w:val="00622A1E"/>
    <w:rsid w:val="00624B25"/>
    <w:rsid w:val="00633C0B"/>
    <w:rsid w:val="0064204E"/>
    <w:rsid w:val="006508CA"/>
    <w:rsid w:val="00656BC9"/>
    <w:rsid w:val="00663005"/>
    <w:rsid w:val="00682BBF"/>
    <w:rsid w:val="00695EC8"/>
    <w:rsid w:val="006974D0"/>
    <w:rsid w:val="006A2C13"/>
    <w:rsid w:val="006C0760"/>
    <w:rsid w:val="006C0A09"/>
    <w:rsid w:val="006D6ED3"/>
    <w:rsid w:val="006E1F82"/>
    <w:rsid w:val="006E24DB"/>
    <w:rsid w:val="006E6011"/>
    <w:rsid w:val="00724B06"/>
    <w:rsid w:val="00725CD7"/>
    <w:rsid w:val="0073030B"/>
    <w:rsid w:val="00751429"/>
    <w:rsid w:val="00763AEE"/>
    <w:rsid w:val="0077450B"/>
    <w:rsid w:val="007829A8"/>
    <w:rsid w:val="00782CC8"/>
    <w:rsid w:val="00785FA2"/>
    <w:rsid w:val="00787410"/>
    <w:rsid w:val="00787F4F"/>
    <w:rsid w:val="007907CB"/>
    <w:rsid w:val="007A2F11"/>
    <w:rsid w:val="007B23F8"/>
    <w:rsid w:val="007B2820"/>
    <w:rsid w:val="007C01FE"/>
    <w:rsid w:val="007D1063"/>
    <w:rsid w:val="007D6ECA"/>
    <w:rsid w:val="007E119C"/>
    <w:rsid w:val="007E156F"/>
    <w:rsid w:val="0081504E"/>
    <w:rsid w:val="00824DDF"/>
    <w:rsid w:val="00842B01"/>
    <w:rsid w:val="008538D4"/>
    <w:rsid w:val="00872F06"/>
    <w:rsid w:val="00886697"/>
    <w:rsid w:val="008959BE"/>
    <w:rsid w:val="008B398F"/>
    <w:rsid w:val="008C4215"/>
    <w:rsid w:val="008C6152"/>
    <w:rsid w:val="008E453D"/>
    <w:rsid w:val="008E462D"/>
    <w:rsid w:val="008E7C3B"/>
    <w:rsid w:val="008F1948"/>
    <w:rsid w:val="008F67ED"/>
    <w:rsid w:val="009025C7"/>
    <w:rsid w:val="009113DF"/>
    <w:rsid w:val="009404FD"/>
    <w:rsid w:val="009419D5"/>
    <w:rsid w:val="00973D86"/>
    <w:rsid w:val="009768ED"/>
    <w:rsid w:val="009802E1"/>
    <w:rsid w:val="009A1E9D"/>
    <w:rsid w:val="009B582A"/>
    <w:rsid w:val="009D2110"/>
    <w:rsid w:val="009D266C"/>
    <w:rsid w:val="009D5273"/>
    <w:rsid w:val="009D5947"/>
    <w:rsid w:val="009E1985"/>
    <w:rsid w:val="009F50B7"/>
    <w:rsid w:val="00A17B14"/>
    <w:rsid w:val="00A20D9D"/>
    <w:rsid w:val="00A340A9"/>
    <w:rsid w:val="00A36054"/>
    <w:rsid w:val="00A403E5"/>
    <w:rsid w:val="00A514B5"/>
    <w:rsid w:val="00A7006C"/>
    <w:rsid w:val="00A77E22"/>
    <w:rsid w:val="00A94368"/>
    <w:rsid w:val="00A968D8"/>
    <w:rsid w:val="00AA1EAE"/>
    <w:rsid w:val="00AA7FB8"/>
    <w:rsid w:val="00AB2DB6"/>
    <w:rsid w:val="00AB7A16"/>
    <w:rsid w:val="00AD49C9"/>
    <w:rsid w:val="00B04284"/>
    <w:rsid w:val="00B05C47"/>
    <w:rsid w:val="00B3153A"/>
    <w:rsid w:val="00B33352"/>
    <w:rsid w:val="00B3473A"/>
    <w:rsid w:val="00B35F12"/>
    <w:rsid w:val="00B40B14"/>
    <w:rsid w:val="00B43B86"/>
    <w:rsid w:val="00B61EA0"/>
    <w:rsid w:val="00B75DD2"/>
    <w:rsid w:val="00B77E14"/>
    <w:rsid w:val="00B902AB"/>
    <w:rsid w:val="00B91200"/>
    <w:rsid w:val="00B922FE"/>
    <w:rsid w:val="00B92946"/>
    <w:rsid w:val="00B956A3"/>
    <w:rsid w:val="00B96B48"/>
    <w:rsid w:val="00BA78B7"/>
    <w:rsid w:val="00BC0C20"/>
    <w:rsid w:val="00BC1C1B"/>
    <w:rsid w:val="00BC3685"/>
    <w:rsid w:val="00BE6DDB"/>
    <w:rsid w:val="00C16204"/>
    <w:rsid w:val="00C20B97"/>
    <w:rsid w:val="00C23451"/>
    <w:rsid w:val="00C24110"/>
    <w:rsid w:val="00C316D0"/>
    <w:rsid w:val="00C61409"/>
    <w:rsid w:val="00C837DF"/>
    <w:rsid w:val="00C86FCD"/>
    <w:rsid w:val="00C91D86"/>
    <w:rsid w:val="00CB16ED"/>
    <w:rsid w:val="00CB24DB"/>
    <w:rsid w:val="00CC0136"/>
    <w:rsid w:val="00CC367A"/>
    <w:rsid w:val="00CE2A0F"/>
    <w:rsid w:val="00CE4015"/>
    <w:rsid w:val="00CF1E55"/>
    <w:rsid w:val="00CF1F70"/>
    <w:rsid w:val="00CF3ECF"/>
    <w:rsid w:val="00D0089D"/>
    <w:rsid w:val="00D2716A"/>
    <w:rsid w:val="00D461A3"/>
    <w:rsid w:val="00D540FC"/>
    <w:rsid w:val="00D54F91"/>
    <w:rsid w:val="00D63E31"/>
    <w:rsid w:val="00D70FAB"/>
    <w:rsid w:val="00D85298"/>
    <w:rsid w:val="00DA06CF"/>
    <w:rsid w:val="00DC291B"/>
    <w:rsid w:val="00DD0467"/>
    <w:rsid w:val="00DD23D9"/>
    <w:rsid w:val="00DE4226"/>
    <w:rsid w:val="00DE5BEF"/>
    <w:rsid w:val="00E1453E"/>
    <w:rsid w:val="00E46EB0"/>
    <w:rsid w:val="00E55F4E"/>
    <w:rsid w:val="00E60B07"/>
    <w:rsid w:val="00E67141"/>
    <w:rsid w:val="00E71051"/>
    <w:rsid w:val="00E74C25"/>
    <w:rsid w:val="00E75D08"/>
    <w:rsid w:val="00E85706"/>
    <w:rsid w:val="00E86E52"/>
    <w:rsid w:val="00E870C5"/>
    <w:rsid w:val="00EA192C"/>
    <w:rsid w:val="00EB3011"/>
    <w:rsid w:val="00EF2DE3"/>
    <w:rsid w:val="00F0657B"/>
    <w:rsid w:val="00F12F55"/>
    <w:rsid w:val="00F32C5C"/>
    <w:rsid w:val="00F34D9F"/>
    <w:rsid w:val="00F67F56"/>
    <w:rsid w:val="00F7012A"/>
    <w:rsid w:val="00F71428"/>
    <w:rsid w:val="00F75761"/>
    <w:rsid w:val="00F77784"/>
    <w:rsid w:val="00FA07F4"/>
    <w:rsid w:val="00FA4A31"/>
    <w:rsid w:val="00FA751D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character" w:customStyle="1" w:styleId="a7">
    <w:name w:val="Гипертекстовая ссылка"/>
    <w:uiPriority w:val="99"/>
    <w:rsid w:val="00A968D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968D8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968D8"/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 Знак Знак Знак Знак"/>
    <w:basedOn w:val="a"/>
    <w:rsid w:val="006E1F8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character" w:customStyle="1" w:styleId="a7">
    <w:name w:val="Гипертекстовая ссылка"/>
    <w:uiPriority w:val="99"/>
    <w:rsid w:val="00A968D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968D8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968D8"/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 Знак Знак Знак Знак"/>
    <w:basedOn w:val="a"/>
    <w:rsid w:val="006E1F8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CDAF-8EFD-4CF7-A4E5-712F36D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Редакция Дружба</cp:lastModifiedBy>
  <cp:revision>2</cp:revision>
  <cp:lastPrinted>2022-10-28T09:19:00Z</cp:lastPrinted>
  <dcterms:created xsi:type="dcterms:W3CDTF">2022-11-02T06:38:00Z</dcterms:created>
  <dcterms:modified xsi:type="dcterms:W3CDTF">2022-11-02T06:38:00Z</dcterms:modified>
</cp:coreProperties>
</file>